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B49" w14:textId="77777777"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14:paraId="0D0A01E4" w14:textId="77777777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261AD" w14:textId="77777777"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53F74BB6" w14:textId="77777777" w:rsidR="00435571" w:rsidRDefault="00435571">
      <w:pPr>
        <w:rPr>
          <w:b/>
          <w:sz w:val="20"/>
        </w:rPr>
      </w:pPr>
    </w:p>
    <w:p w14:paraId="512074AF" w14:textId="77777777" w:rsidR="00AF23B6" w:rsidRDefault="00AF23B6">
      <w:pPr>
        <w:rPr>
          <w:b/>
          <w:sz w:val="20"/>
        </w:rPr>
      </w:pPr>
    </w:p>
    <w:p w14:paraId="6529492B" w14:textId="77777777" w:rsidR="000B3A8B" w:rsidRDefault="000B3A8B">
      <w:pPr>
        <w:rPr>
          <w:b/>
          <w:sz w:val="20"/>
        </w:rPr>
      </w:pPr>
    </w:p>
    <w:p w14:paraId="7BE8F087" w14:textId="77777777" w:rsidR="00AF23B6" w:rsidRDefault="00AF23B6">
      <w:pPr>
        <w:rPr>
          <w:b/>
          <w:sz w:val="20"/>
        </w:rPr>
      </w:pPr>
    </w:p>
    <w:p w14:paraId="32605930" w14:textId="77777777"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0E171E34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4A60E0" w14:textId="77777777"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14:paraId="0173546F" w14:textId="7777777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</w:t>
            </w:r>
            <w:r w:rsidR="00786569">
              <w:rPr>
                <w:b/>
                <w:sz w:val="20"/>
              </w:rPr>
              <w:t>del progetto</w:t>
            </w:r>
            <w:r w:rsidRPr="00A00DAD">
              <w:rPr>
                <w:bCs/>
                <w:sz w:val="20"/>
              </w:rPr>
              <w:t xml:space="preserve">: </w:t>
            </w:r>
          </w:p>
          <w:p w14:paraId="407ADEBF" w14:textId="77777777" w:rsidR="00435571" w:rsidRPr="00A00DAD" w:rsidRDefault="00435571" w:rsidP="00435571">
            <w:pPr>
              <w:rPr>
                <w:b/>
                <w:sz w:val="20"/>
              </w:rPr>
            </w:pPr>
          </w:p>
          <w:p w14:paraId="44C0169C" w14:textId="7777777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14:paraId="18304015" w14:textId="77777777" w:rsidR="00435571" w:rsidRDefault="00435571">
            <w:pPr>
              <w:rPr>
                <w:b/>
                <w:sz w:val="20"/>
              </w:rPr>
            </w:pPr>
          </w:p>
        </w:tc>
      </w:tr>
    </w:tbl>
    <w:p w14:paraId="27EE69B0" w14:textId="77777777" w:rsidR="00435571" w:rsidRDefault="00435571">
      <w:pPr>
        <w:rPr>
          <w:b/>
          <w:sz w:val="20"/>
        </w:rPr>
      </w:pPr>
    </w:p>
    <w:p w14:paraId="005952A4" w14:textId="77777777" w:rsidR="00091B16" w:rsidRDefault="00091B16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14:paraId="1654554B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C41EEA" w14:textId="77777777"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14:paraId="67E2DFD5" w14:textId="77777777" w:rsidR="00435571" w:rsidRDefault="00435571" w:rsidP="00435571">
            <w:pPr>
              <w:rPr>
                <w:w w:val="90"/>
                <w:sz w:val="20"/>
              </w:rPr>
            </w:pPr>
          </w:p>
          <w:p w14:paraId="05B1DB1B" w14:textId="77777777"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 xml:space="preserve">Descrizione sintetica del </w:t>
            </w:r>
            <w:proofErr w:type="gramStart"/>
            <w:r w:rsidRPr="00A00DAD">
              <w:rPr>
                <w:b/>
                <w:bCs/>
                <w:w w:val="90"/>
                <w:sz w:val="20"/>
              </w:rPr>
              <w:t>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</w:t>
            </w:r>
            <w:proofErr w:type="gramEnd"/>
            <w:r w:rsidRPr="00A00DAD">
              <w:rPr>
                <w:i/>
                <w:sz w:val="18"/>
                <w:szCs w:val="18"/>
              </w:rPr>
              <w:t>massimo 1</w:t>
            </w:r>
            <w:r w:rsidR="00124CBF">
              <w:rPr>
                <w:i/>
                <w:sz w:val="18"/>
                <w:szCs w:val="18"/>
              </w:rPr>
              <w:t>2</w:t>
            </w:r>
            <w:r w:rsidRPr="00A00DAD">
              <w:rPr>
                <w:i/>
                <w:sz w:val="18"/>
                <w:szCs w:val="18"/>
              </w:rPr>
              <w:t>00 caratteri)</w:t>
            </w:r>
          </w:p>
          <w:p w14:paraId="132F3D6E" w14:textId="77777777"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14:paraId="67E1EFC5" w14:textId="77777777" w:rsidTr="00AF23B6">
        <w:tc>
          <w:tcPr>
            <w:tcW w:w="1980" w:type="dxa"/>
            <w:vAlign w:val="center"/>
          </w:tcPr>
          <w:p w14:paraId="3C58D7CB" w14:textId="77777777" w:rsidR="00435571" w:rsidRDefault="0099743E" w:rsidP="00124CBF">
            <w:pPr>
              <w:rPr>
                <w:b/>
                <w:sz w:val="20"/>
              </w:rPr>
            </w:pPr>
            <w:r w:rsidRPr="009A786A">
              <w:rPr>
                <w:i/>
                <w:sz w:val="20"/>
              </w:rPr>
              <w:t>Informazioni</w:t>
            </w:r>
            <w:r>
              <w:rPr>
                <w:i/>
                <w:sz w:val="20"/>
              </w:rPr>
              <w:t xml:space="preserve"> essenziali da pubblicare a cura dell’Ufficio politiche giovanili</w:t>
            </w:r>
            <w:r w:rsidRPr="00236A9E"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sz w:val="20"/>
              </w:rPr>
              <w:t>su appositi canali</w:t>
            </w:r>
          </w:p>
        </w:tc>
        <w:tc>
          <w:tcPr>
            <w:tcW w:w="7648" w:type="dxa"/>
          </w:tcPr>
          <w:p w14:paraId="375B4D68" w14:textId="77777777" w:rsidR="00AF23B6" w:rsidRDefault="00AF23B6" w:rsidP="00435571">
            <w:pPr>
              <w:rPr>
                <w:b/>
                <w:sz w:val="20"/>
              </w:rPr>
            </w:pPr>
          </w:p>
          <w:p w14:paraId="44B54D46" w14:textId="77777777" w:rsidR="00AF23B6" w:rsidRDefault="00AF23B6" w:rsidP="00435571">
            <w:pPr>
              <w:rPr>
                <w:b/>
                <w:sz w:val="20"/>
              </w:rPr>
            </w:pPr>
          </w:p>
          <w:p w14:paraId="7A623CA2" w14:textId="77777777" w:rsidR="00AF23B6" w:rsidRDefault="00AF23B6" w:rsidP="00435571">
            <w:pPr>
              <w:rPr>
                <w:b/>
                <w:sz w:val="20"/>
              </w:rPr>
            </w:pPr>
          </w:p>
          <w:p w14:paraId="25BD1AA0" w14:textId="77777777" w:rsidR="00AF23B6" w:rsidRDefault="00AF23B6" w:rsidP="00435571">
            <w:pPr>
              <w:rPr>
                <w:b/>
                <w:sz w:val="20"/>
              </w:rPr>
            </w:pPr>
          </w:p>
          <w:p w14:paraId="62B324B2" w14:textId="77777777" w:rsidR="00AF23B6" w:rsidRDefault="00AF23B6" w:rsidP="00435571">
            <w:pPr>
              <w:rPr>
                <w:b/>
                <w:sz w:val="20"/>
              </w:rPr>
            </w:pPr>
          </w:p>
          <w:p w14:paraId="0D939FD4" w14:textId="77777777" w:rsidR="00AF23B6" w:rsidRDefault="00AF23B6" w:rsidP="00435571">
            <w:pPr>
              <w:rPr>
                <w:b/>
                <w:sz w:val="20"/>
              </w:rPr>
            </w:pPr>
          </w:p>
          <w:p w14:paraId="73672F5A" w14:textId="77777777" w:rsidR="00AF23B6" w:rsidRDefault="00AF23B6" w:rsidP="00435571">
            <w:pPr>
              <w:rPr>
                <w:b/>
                <w:sz w:val="20"/>
              </w:rPr>
            </w:pPr>
          </w:p>
          <w:p w14:paraId="58907765" w14:textId="77777777" w:rsidR="00AF23B6" w:rsidRDefault="00AF23B6" w:rsidP="00435571">
            <w:pPr>
              <w:rPr>
                <w:b/>
                <w:sz w:val="20"/>
              </w:rPr>
            </w:pPr>
          </w:p>
          <w:p w14:paraId="39414684" w14:textId="77777777" w:rsidR="00AF23B6" w:rsidRDefault="00AF23B6" w:rsidP="00435571">
            <w:pPr>
              <w:rPr>
                <w:b/>
                <w:sz w:val="20"/>
              </w:rPr>
            </w:pPr>
          </w:p>
          <w:p w14:paraId="183B1437" w14:textId="77777777" w:rsidR="00AF23B6" w:rsidRDefault="00AF23B6" w:rsidP="00435571">
            <w:pPr>
              <w:rPr>
                <w:b/>
                <w:sz w:val="20"/>
              </w:rPr>
            </w:pPr>
          </w:p>
          <w:p w14:paraId="2D8348CA" w14:textId="77777777" w:rsidR="00AF23B6" w:rsidRDefault="00AF23B6" w:rsidP="00435571">
            <w:pPr>
              <w:rPr>
                <w:b/>
                <w:sz w:val="20"/>
              </w:rPr>
            </w:pPr>
          </w:p>
          <w:p w14:paraId="208C39D0" w14:textId="77777777" w:rsidR="00AF23B6" w:rsidRDefault="00AF23B6" w:rsidP="00435571">
            <w:pPr>
              <w:rPr>
                <w:b/>
                <w:sz w:val="20"/>
              </w:rPr>
            </w:pPr>
          </w:p>
          <w:p w14:paraId="3E929E87" w14:textId="77777777" w:rsidR="00AF23B6" w:rsidRDefault="00AF23B6" w:rsidP="00435571">
            <w:pPr>
              <w:rPr>
                <w:b/>
                <w:sz w:val="20"/>
              </w:rPr>
            </w:pPr>
          </w:p>
          <w:p w14:paraId="19D88334" w14:textId="77777777" w:rsidR="00AF23B6" w:rsidRDefault="00AF23B6" w:rsidP="00435571">
            <w:pPr>
              <w:rPr>
                <w:b/>
                <w:sz w:val="20"/>
              </w:rPr>
            </w:pPr>
          </w:p>
          <w:p w14:paraId="222E136C" w14:textId="77777777" w:rsidR="00AF23B6" w:rsidRDefault="00AF23B6" w:rsidP="00435571">
            <w:pPr>
              <w:rPr>
                <w:b/>
                <w:sz w:val="20"/>
              </w:rPr>
            </w:pPr>
          </w:p>
          <w:p w14:paraId="5CABCC2E" w14:textId="77777777" w:rsidR="00AF23B6" w:rsidRDefault="00AF23B6" w:rsidP="00435571">
            <w:pPr>
              <w:rPr>
                <w:b/>
                <w:sz w:val="20"/>
              </w:rPr>
            </w:pPr>
          </w:p>
          <w:p w14:paraId="45C4F885" w14:textId="77777777" w:rsidR="00AF23B6" w:rsidRDefault="00AF23B6" w:rsidP="00435571">
            <w:pPr>
              <w:rPr>
                <w:b/>
                <w:sz w:val="20"/>
              </w:rPr>
            </w:pPr>
          </w:p>
          <w:p w14:paraId="307EF12A" w14:textId="77777777" w:rsidR="00AF23B6" w:rsidRDefault="00AF23B6" w:rsidP="00435571">
            <w:pPr>
              <w:rPr>
                <w:b/>
                <w:sz w:val="20"/>
              </w:rPr>
            </w:pPr>
          </w:p>
          <w:p w14:paraId="10F6B2D9" w14:textId="77777777" w:rsidR="00AF23B6" w:rsidRDefault="00AF23B6" w:rsidP="00435571">
            <w:pPr>
              <w:rPr>
                <w:b/>
                <w:sz w:val="20"/>
              </w:rPr>
            </w:pPr>
          </w:p>
          <w:p w14:paraId="6337F975" w14:textId="77777777" w:rsidR="00AF23B6" w:rsidRDefault="00AF23B6" w:rsidP="00435571">
            <w:pPr>
              <w:rPr>
                <w:b/>
                <w:sz w:val="20"/>
              </w:rPr>
            </w:pPr>
          </w:p>
          <w:p w14:paraId="7569FA68" w14:textId="77777777" w:rsidR="00AF23B6" w:rsidRDefault="00AF23B6" w:rsidP="00435571">
            <w:pPr>
              <w:rPr>
                <w:b/>
                <w:sz w:val="20"/>
              </w:rPr>
            </w:pPr>
          </w:p>
          <w:p w14:paraId="7DB8601D" w14:textId="77777777" w:rsidR="00AF23B6" w:rsidRDefault="00AF23B6" w:rsidP="00435571">
            <w:pPr>
              <w:rPr>
                <w:b/>
                <w:sz w:val="20"/>
              </w:rPr>
            </w:pPr>
          </w:p>
          <w:p w14:paraId="254C2DF3" w14:textId="77777777" w:rsidR="00AF23B6" w:rsidRDefault="00AF23B6" w:rsidP="00435571">
            <w:pPr>
              <w:rPr>
                <w:b/>
                <w:sz w:val="20"/>
              </w:rPr>
            </w:pPr>
          </w:p>
          <w:p w14:paraId="768B8F07" w14:textId="77777777" w:rsidR="00AF23B6" w:rsidRDefault="00AF23B6" w:rsidP="00435571">
            <w:pPr>
              <w:rPr>
                <w:b/>
                <w:sz w:val="20"/>
              </w:rPr>
            </w:pPr>
          </w:p>
          <w:p w14:paraId="62FAF1E2" w14:textId="77777777" w:rsidR="00AF23B6" w:rsidRDefault="00AF23B6" w:rsidP="00435571">
            <w:pPr>
              <w:rPr>
                <w:b/>
                <w:sz w:val="20"/>
              </w:rPr>
            </w:pPr>
          </w:p>
          <w:p w14:paraId="501E4C22" w14:textId="77777777" w:rsidR="00AF23B6" w:rsidRDefault="00AF23B6" w:rsidP="00435571">
            <w:pPr>
              <w:rPr>
                <w:b/>
                <w:sz w:val="20"/>
              </w:rPr>
            </w:pPr>
          </w:p>
          <w:p w14:paraId="355B96CF" w14:textId="77777777" w:rsidR="00AF23B6" w:rsidRDefault="00AF23B6" w:rsidP="00435571">
            <w:pPr>
              <w:rPr>
                <w:b/>
                <w:sz w:val="20"/>
              </w:rPr>
            </w:pPr>
          </w:p>
          <w:p w14:paraId="15B5509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14:paraId="61B851E0" w14:textId="77777777" w:rsidR="00A00DAD" w:rsidRDefault="00A00DAD">
      <w:pPr>
        <w:rPr>
          <w:b/>
          <w:sz w:val="20"/>
        </w:rPr>
      </w:pPr>
    </w:p>
    <w:p w14:paraId="7729DB22" w14:textId="77777777" w:rsidR="00AF23B6" w:rsidRDefault="00AF23B6">
      <w:pPr>
        <w:rPr>
          <w:b/>
          <w:sz w:val="20"/>
        </w:rPr>
      </w:pPr>
    </w:p>
    <w:p w14:paraId="1BC8A29C" w14:textId="77777777" w:rsidR="00AF23B6" w:rsidRDefault="00AF23B6">
      <w:pPr>
        <w:rPr>
          <w:b/>
          <w:sz w:val="20"/>
        </w:rPr>
      </w:pPr>
    </w:p>
    <w:p w14:paraId="7B130CDD" w14:textId="77777777" w:rsidR="00091B16" w:rsidRDefault="00091B16">
      <w:pPr>
        <w:rPr>
          <w:b/>
          <w:sz w:val="20"/>
        </w:rPr>
      </w:pPr>
    </w:p>
    <w:p w14:paraId="24E18474" w14:textId="77777777" w:rsidR="00091B16" w:rsidRDefault="00091B1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2C673D91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24057A" w14:textId="77777777" w:rsidR="00435571" w:rsidRDefault="00435571" w:rsidP="007865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14:paraId="3DF2F329" w14:textId="77777777" w:rsidR="00435571" w:rsidRPr="00A00DAD" w:rsidRDefault="00435571" w:rsidP="00786569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 xml:space="preserve">Relazione sulle attività svolte </w:t>
            </w:r>
            <w:r w:rsidR="00780B19">
              <w:rPr>
                <w:b/>
                <w:sz w:val="20"/>
              </w:rPr>
              <w:t>nell’ultimo triennio</w:t>
            </w:r>
          </w:p>
        </w:tc>
      </w:tr>
      <w:tr w:rsidR="00435571" w14:paraId="62F28112" w14:textId="77777777" w:rsidTr="00435571">
        <w:tc>
          <w:tcPr>
            <w:tcW w:w="1980" w:type="dxa"/>
            <w:vAlign w:val="center"/>
          </w:tcPr>
          <w:p w14:paraId="0FB1BD12" w14:textId="77777777"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14:paraId="30AF0367" w14:textId="77777777" w:rsidR="00435571" w:rsidRDefault="00435571" w:rsidP="00786569">
            <w:pPr>
              <w:rPr>
                <w:b/>
                <w:sz w:val="20"/>
              </w:rPr>
            </w:pPr>
          </w:p>
          <w:p w14:paraId="4522522C" w14:textId="77777777" w:rsidR="00AF23B6" w:rsidRDefault="00AF23B6" w:rsidP="00786569">
            <w:pPr>
              <w:rPr>
                <w:b/>
                <w:sz w:val="20"/>
              </w:rPr>
            </w:pPr>
          </w:p>
          <w:p w14:paraId="50B72DF6" w14:textId="77777777" w:rsidR="00AF23B6" w:rsidRDefault="00AF23B6" w:rsidP="00786569">
            <w:pPr>
              <w:rPr>
                <w:b/>
                <w:sz w:val="20"/>
              </w:rPr>
            </w:pPr>
          </w:p>
          <w:p w14:paraId="1E6B1740" w14:textId="77777777" w:rsidR="00AF23B6" w:rsidRDefault="00AF23B6" w:rsidP="00786569">
            <w:pPr>
              <w:rPr>
                <w:b/>
                <w:sz w:val="20"/>
              </w:rPr>
            </w:pPr>
          </w:p>
          <w:p w14:paraId="0D67C6C6" w14:textId="77777777" w:rsidR="00AF23B6" w:rsidRDefault="00AF23B6" w:rsidP="00786569">
            <w:pPr>
              <w:rPr>
                <w:b/>
                <w:sz w:val="20"/>
              </w:rPr>
            </w:pPr>
          </w:p>
          <w:p w14:paraId="61414935" w14:textId="77777777" w:rsidR="00AF23B6" w:rsidRDefault="00AF23B6" w:rsidP="00786569">
            <w:pPr>
              <w:rPr>
                <w:b/>
                <w:sz w:val="20"/>
              </w:rPr>
            </w:pPr>
          </w:p>
          <w:p w14:paraId="20A267B3" w14:textId="77777777" w:rsidR="00AF23B6" w:rsidRDefault="00AF23B6" w:rsidP="00786569">
            <w:pPr>
              <w:rPr>
                <w:b/>
                <w:sz w:val="20"/>
              </w:rPr>
            </w:pPr>
          </w:p>
          <w:p w14:paraId="1170F1A8" w14:textId="77777777" w:rsidR="00AF23B6" w:rsidRDefault="00AF23B6" w:rsidP="00786569">
            <w:pPr>
              <w:rPr>
                <w:b/>
                <w:sz w:val="20"/>
              </w:rPr>
            </w:pPr>
          </w:p>
          <w:p w14:paraId="34F37347" w14:textId="77777777" w:rsidR="00AF23B6" w:rsidRDefault="00AF23B6" w:rsidP="00786569">
            <w:pPr>
              <w:rPr>
                <w:b/>
                <w:sz w:val="20"/>
              </w:rPr>
            </w:pPr>
          </w:p>
          <w:p w14:paraId="7A9A3BF0" w14:textId="77777777" w:rsidR="00AF23B6" w:rsidRDefault="00AF23B6" w:rsidP="00786569">
            <w:pPr>
              <w:rPr>
                <w:b/>
                <w:sz w:val="20"/>
              </w:rPr>
            </w:pPr>
          </w:p>
          <w:p w14:paraId="09FA5B87" w14:textId="77777777" w:rsidR="00AF23B6" w:rsidRDefault="00AF23B6" w:rsidP="00786569">
            <w:pPr>
              <w:rPr>
                <w:b/>
                <w:sz w:val="20"/>
              </w:rPr>
            </w:pPr>
          </w:p>
          <w:p w14:paraId="64960EE6" w14:textId="77777777" w:rsidR="00AF23B6" w:rsidRDefault="00AF23B6" w:rsidP="00786569">
            <w:pPr>
              <w:rPr>
                <w:b/>
                <w:sz w:val="20"/>
              </w:rPr>
            </w:pPr>
          </w:p>
          <w:p w14:paraId="6BC68AFB" w14:textId="77777777" w:rsidR="00AF23B6" w:rsidRDefault="00AF23B6" w:rsidP="00786569">
            <w:pPr>
              <w:rPr>
                <w:b/>
                <w:sz w:val="20"/>
              </w:rPr>
            </w:pPr>
          </w:p>
          <w:p w14:paraId="3ACEC1EF" w14:textId="77777777" w:rsidR="00AF23B6" w:rsidRDefault="00AF23B6" w:rsidP="00786569">
            <w:pPr>
              <w:rPr>
                <w:b/>
                <w:sz w:val="20"/>
              </w:rPr>
            </w:pPr>
          </w:p>
          <w:p w14:paraId="28F2C651" w14:textId="77777777" w:rsidR="00AF23B6" w:rsidRDefault="00AF23B6" w:rsidP="00786569">
            <w:pPr>
              <w:rPr>
                <w:b/>
                <w:sz w:val="20"/>
              </w:rPr>
            </w:pPr>
          </w:p>
          <w:p w14:paraId="04AED8C3" w14:textId="77777777" w:rsidR="00AF23B6" w:rsidRDefault="00AF23B6" w:rsidP="00786569">
            <w:pPr>
              <w:rPr>
                <w:b/>
                <w:sz w:val="20"/>
              </w:rPr>
            </w:pPr>
          </w:p>
          <w:p w14:paraId="42BE6152" w14:textId="77777777" w:rsidR="00AF23B6" w:rsidRDefault="00AF23B6" w:rsidP="00786569">
            <w:pPr>
              <w:rPr>
                <w:b/>
                <w:sz w:val="20"/>
              </w:rPr>
            </w:pPr>
          </w:p>
          <w:p w14:paraId="1CA84E46" w14:textId="77777777" w:rsidR="00AF23B6" w:rsidRDefault="00AF23B6" w:rsidP="00786569">
            <w:pPr>
              <w:rPr>
                <w:b/>
                <w:sz w:val="20"/>
              </w:rPr>
            </w:pPr>
          </w:p>
          <w:p w14:paraId="7FCF91D7" w14:textId="77777777" w:rsidR="00AF23B6" w:rsidRDefault="00AF23B6" w:rsidP="00786569">
            <w:pPr>
              <w:rPr>
                <w:b/>
                <w:sz w:val="20"/>
              </w:rPr>
            </w:pPr>
          </w:p>
          <w:p w14:paraId="591AF112" w14:textId="77777777" w:rsidR="00AF23B6" w:rsidRDefault="00AF23B6" w:rsidP="00786569">
            <w:pPr>
              <w:rPr>
                <w:b/>
                <w:sz w:val="20"/>
              </w:rPr>
            </w:pPr>
          </w:p>
          <w:p w14:paraId="799F2510" w14:textId="77777777" w:rsidR="00AF23B6" w:rsidRDefault="00AF23B6" w:rsidP="00786569">
            <w:pPr>
              <w:rPr>
                <w:b/>
                <w:sz w:val="20"/>
              </w:rPr>
            </w:pPr>
          </w:p>
          <w:p w14:paraId="695DDBBC" w14:textId="77777777" w:rsidR="00AF23B6" w:rsidRDefault="00AF23B6" w:rsidP="00786569">
            <w:pPr>
              <w:rPr>
                <w:b/>
                <w:sz w:val="20"/>
              </w:rPr>
            </w:pPr>
          </w:p>
          <w:p w14:paraId="50C39E20" w14:textId="77777777" w:rsidR="00AF23B6" w:rsidRDefault="00AF23B6" w:rsidP="00786569">
            <w:pPr>
              <w:rPr>
                <w:b/>
                <w:sz w:val="20"/>
              </w:rPr>
            </w:pPr>
          </w:p>
          <w:p w14:paraId="7B9621DD" w14:textId="77777777" w:rsidR="00AF23B6" w:rsidRDefault="00AF23B6" w:rsidP="00786569">
            <w:pPr>
              <w:rPr>
                <w:b/>
                <w:sz w:val="20"/>
              </w:rPr>
            </w:pPr>
          </w:p>
          <w:p w14:paraId="499E1F3C" w14:textId="77777777" w:rsidR="00AF23B6" w:rsidRDefault="00AF23B6" w:rsidP="00786569">
            <w:pPr>
              <w:rPr>
                <w:b/>
                <w:sz w:val="20"/>
              </w:rPr>
            </w:pPr>
          </w:p>
          <w:p w14:paraId="522115B1" w14:textId="77777777" w:rsidR="00AF23B6" w:rsidRDefault="00AF23B6" w:rsidP="00786569">
            <w:pPr>
              <w:rPr>
                <w:b/>
                <w:sz w:val="20"/>
              </w:rPr>
            </w:pPr>
          </w:p>
          <w:p w14:paraId="5A49F96C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  <w:tr w:rsidR="00435571" w14:paraId="4AC9CF57" w14:textId="77777777" w:rsidTr="00435571">
        <w:tc>
          <w:tcPr>
            <w:tcW w:w="1980" w:type="dxa"/>
            <w:vAlign w:val="center"/>
          </w:tcPr>
          <w:p w14:paraId="0C4E6B68" w14:textId="77777777"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14:paraId="377B1C6B" w14:textId="77777777" w:rsidR="00435571" w:rsidRDefault="00435571" w:rsidP="00786569">
            <w:pPr>
              <w:rPr>
                <w:b/>
                <w:sz w:val="20"/>
              </w:rPr>
            </w:pPr>
          </w:p>
          <w:p w14:paraId="08FE1216" w14:textId="77777777" w:rsidR="00AF23B6" w:rsidRDefault="00AF23B6" w:rsidP="00786569">
            <w:pPr>
              <w:rPr>
                <w:b/>
                <w:sz w:val="20"/>
              </w:rPr>
            </w:pPr>
          </w:p>
          <w:p w14:paraId="160887F9" w14:textId="77777777" w:rsidR="00AF23B6" w:rsidRDefault="00AF23B6" w:rsidP="00786569">
            <w:pPr>
              <w:rPr>
                <w:b/>
                <w:sz w:val="20"/>
              </w:rPr>
            </w:pPr>
          </w:p>
          <w:p w14:paraId="605514DA" w14:textId="77777777" w:rsidR="00AF23B6" w:rsidRDefault="00AF23B6" w:rsidP="00786569">
            <w:pPr>
              <w:rPr>
                <w:b/>
                <w:sz w:val="20"/>
              </w:rPr>
            </w:pPr>
          </w:p>
          <w:p w14:paraId="3B0DCE48" w14:textId="77777777" w:rsidR="00AF23B6" w:rsidRDefault="00AF23B6" w:rsidP="00786569">
            <w:pPr>
              <w:rPr>
                <w:b/>
                <w:sz w:val="20"/>
              </w:rPr>
            </w:pPr>
          </w:p>
          <w:p w14:paraId="1BAF66E4" w14:textId="77777777" w:rsidR="00AF23B6" w:rsidRDefault="00AF23B6" w:rsidP="00786569">
            <w:pPr>
              <w:rPr>
                <w:b/>
                <w:sz w:val="20"/>
              </w:rPr>
            </w:pPr>
          </w:p>
          <w:p w14:paraId="330AFE4A" w14:textId="77777777" w:rsidR="00AF23B6" w:rsidRDefault="00AF23B6" w:rsidP="00786569">
            <w:pPr>
              <w:rPr>
                <w:b/>
                <w:sz w:val="20"/>
              </w:rPr>
            </w:pPr>
          </w:p>
          <w:p w14:paraId="47CA1EF8" w14:textId="77777777" w:rsidR="00AF23B6" w:rsidRDefault="00AF23B6" w:rsidP="00786569">
            <w:pPr>
              <w:rPr>
                <w:b/>
                <w:sz w:val="20"/>
              </w:rPr>
            </w:pPr>
          </w:p>
          <w:p w14:paraId="3012F1E0" w14:textId="77777777" w:rsidR="00AF23B6" w:rsidRDefault="00AF23B6" w:rsidP="00786569">
            <w:pPr>
              <w:rPr>
                <w:b/>
                <w:sz w:val="20"/>
              </w:rPr>
            </w:pPr>
          </w:p>
          <w:p w14:paraId="61D5F9C9" w14:textId="77777777" w:rsidR="00AF23B6" w:rsidRDefault="00AF23B6" w:rsidP="00786569">
            <w:pPr>
              <w:rPr>
                <w:b/>
                <w:sz w:val="20"/>
              </w:rPr>
            </w:pPr>
          </w:p>
          <w:p w14:paraId="68DC84EF" w14:textId="77777777" w:rsidR="00AF23B6" w:rsidRDefault="00AF23B6" w:rsidP="00786569">
            <w:pPr>
              <w:rPr>
                <w:b/>
                <w:sz w:val="20"/>
              </w:rPr>
            </w:pPr>
          </w:p>
          <w:p w14:paraId="6EE4BAC2" w14:textId="77777777" w:rsidR="00AF23B6" w:rsidRDefault="00AF23B6" w:rsidP="00786569">
            <w:pPr>
              <w:rPr>
                <w:b/>
                <w:sz w:val="20"/>
              </w:rPr>
            </w:pPr>
          </w:p>
          <w:p w14:paraId="57DDA0EE" w14:textId="77777777" w:rsidR="00AF23B6" w:rsidRDefault="00AF23B6" w:rsidP="00786569">
            <w:pPr>
              <w:rPr>
                <w:b/>
                <w:sz w:val="20"/>
              </w:rPr>
            </w:pPr>
          </w:p>
          <w:p w14:paraId="6C73BF6C" w14:textId="77777777" w:rsidR="00AF23B6" w:rsidRDefault="00AF23B6" w:rsidP="00786569">
            <w:pPr>
              <w:rPr>
                <w:b/>
                <w:sz w:val="20"/>
              </w:rPr>
            </w:pPr>
          </w:p>
          <w:p w14:paraId="2F8380D4" w14:textId="77777777" w:rsidR="00AF23B6" w:rsidRDefault="00AF23B6" w:rsidP="00786569">
            <w:pPr>
              <w:rPr>
                <w:b/>
                <w:sz w:val="20"/>
              </w:rPr>
            </w:pPr>
          </w:p>
          <w:p w14:paraId="62F222C0" w14:textId="77777777" w:rsidR="00AF23B6" w:rsidRDefault="00AF23B6" w:rsidP="00786569">
            <w:pPr>
              <w:rPr>
                <w:b/>
                <w:sz w:val="20"/>
              </w:rPr>
            </w:pPr>
          </w:p>
          <w:p w14:paraId="7E2C0281" w14:textId="77777777" w:rsidR="00AF23B6" w:rsidRDefault="00AF23B6" w:rsidP="00786569">
            <w:pPr>
              <w:rPr>
                <w:b/>
                <w:sz w:val="20"/>
              </w:rPr>
            </w:pPr>
          </w:p>
          <w:p w14:paraId="7968F822" w14:textId="77777777" w:rsidR="00AF23B6" w:rsidRDefault="00AF23B6" w:rsidP="00786569">
            <w:pPr>
              <w:rPr>
                <w:b/>
                <w:sz w:val="20"/>
              </w:rPr>
            </w:pPr>
          </w:p>
          <w:p w14:paraId="4B04387F" w14:textId="77777777" w:rsidR="00AF23B6" w:rsidRDefault="00AF23B6" w:rsidP="00786569">
            <w:pPr>
              <w:rPr>
                <w:b/>
                <w:sz w:val="20"/>
              </w:rPr>
            </w:pPr>
          </w:p>
          <w:p w14:paraId="7BF83B9F" w14:textId="77777777" w:rsidR="00AF23B6" w:rsidRDefault="00AF23B6" w:rsidP="00786569">
            <w:pPr>
              <w:rPr>
                <w:b/>
                <w:sz w:val="20"/>
              </w:rPr>
            </w:pPr>
          </w:p>
          <w:p w14:paraId="7D143AA5" w14:textId="77777777" w:rsidR="00AF23B6" w:rsidRDefault="00AF23B6" w:rsidP="00786569">
            <w:pPr>
              <w:rPr>
                <w:b/>
                <w:sz w:val="20"/>
              </w:rPr>
            </w:pPr>
          </w:p>
          <w:p w14:paraId="0C1ABDC3" w14:textId="77777777" w:rsidR="00AF23B6" w:rsidRDefault="00AF23B6" w:rsidP="00786569">
            <w:pPr>
              <w:rPr>
                <w:b/>
                <w:sz w:val="20"/>
              </w:rPr>
            </w:pPr>
          </w:p>
          <w:p w14:paraId="78EE9204" w14:textId="77777777" w:rsidR="00AF23B6" w:rsidRDefault="00AF23B6" w:rsidP="00786569">
            <w:pPr>
              <w:rPr>
                <w:b/>
                <w:sz w:val="20"/>
              </w:rPr>
            </w:pPr>
          </w:p>
          <w:p w14:paraId="73649BC9" w14:textId="77777777" w:rsidR="00AF23B6" w:rsidRDefault="00AF23B6" w:rsidP="00786569">
            <w:pPr>
              <w:rPr>
                <w:b/>
                <w:sz w:val="20"/>
              </w:rPr>
            </w:pPr>
          </w:p>
          <w:p w14:paraId="75B9636E" w14:textId="77777777" w:rsidR="00AF23B6" w:rsidRDefault="00AF23B6" w:rsidP="00786569">
            <w:pPr>
              <w:rPr>
                <w:b/>
                <w:sz w:val="20"/>
              </w:rPr>
            </w:pPr>
          </w:p>
          <w:p w14:paraId="64286513" w14:textId="77777777" w:rsidR="00AF23B6" w:rsidRDefault="00AF23B6" w:rsidP="00786569">
            <w:pPr>
              <w:rPr>
                <w:b/>
                <w:sz w:val="20"/>
              </w:rPr>
            </w:pPr>
          </w:p>
          <w:p w14:paraId="7CBA7C51" w14:textId="77777777" w:rsidR="00AF23B6" w:rsidRDefault="00AF23B6" w:rsidP="00786569">
            <w:pPr>
              <w:rPr>
                <w:b/>
                <w:sz w:val="20"/>
              </w:rPr>
            </w:pPr>
          </w:p>
          <w:p w14:paraId="19401747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</w:tbl>
    <w:p w14:paraId="3B24208F" w14:textId="77777777" w:rsidR="00A00DAD" w:rsidRDefault="00A00DAD" w:rsidP="004A779F">
      <w:pPr>
        <w:pStyle w:val="Titolo"/>
        <w:jc w:val="both"/>
      </w:pPr>
    </w:p>
    <w:p w14:paraId="7401F3A0" w14:textId="77777777" w:rsidR="00435571" w:rsidRDefault="00435571" w:rsidP="004A779F">
      <w:pPr>
        <w:pStyle w:val="Titolo"/>
        <w:jc w:val="both"/>
      </w:pPr>
    </w:p>
    <w:p w14:paraId="09EC2DA0" w14:textId="31B1D30E" w:rsidR="00435571" w:rsidRDefault="00435571" w:rsidP="004A779F">
      <w:pPr>
        <w:pStyle w:val="Titolo"/>
        <w:jc w:val="both"/>
      </w:pPr>
    </w:p>
    <w:p w14:paraId="0DFA9415" w14:textId="77777777" w:rsidR="00F90FF2" w:rsidRDefault="00F90FF2" w:rsidP="004A779F">
      <w:pPr>
        <w:pStyle w:val="Titolo"/>
        <w:jc w:val="both"/>
      </w:pPr>
    </w:p>
    <w:p w14:paraId="449F0733" w14:textId="77777777" w:rsidR="00786569" w:rsidRDefault="00786569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2DC12E3B" w14:textId="77777777" w:rsidTr="00404CDF">
        <w:tc>
          <w:tcPr>
            <w:tcW w:w="1980" w:type="dxa"/>
            <w:shd w:val="pct20" w:color="auto" w:fill="auto"/>
            <w:vAlign w:val="center"/>
          </w:tcPr>
          <w:p w14:paraId="23E41296" w14:textId="77777777"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14:paraId="7FA9BCE9" w14:textId="77777777" w:rsidR="00435571" w:rsidRPr="00A00DAD" w:rsidRDefault="00435571" w:rsidP="00786569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 xml:space="preserve">Relazione illustrativa </w:t>
            </w:r>
            <w:r w:rsidR="00786569">
              <w:rPr>
                <w:b/>
                <w:sz w:val="20"/>
              </w:rPr>
              <w:t>del progetto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</w:p>
        </w:tc>
      </w:tr>
      <w:tr w:rsidR="00435571" w14:paraId="3B7D6875" w14:textId="77777777" w:rsidTr="00AF23B6">
        <w:tc>
          <w:tcPr>
            <w:tcW w:w="1980" w:type="dxa"/>
            <w:vAlign w:val="center"/>
          </w:tcPr>
          <w:p w14:paraId="67176360" w14:textId="464FAD2B" w:rsidR="00435571" w:rsidRDefault="00F81578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 xml:space="preserve">dea a fondamento </w:t>
            </w:r>
            <w:r w:rsidR="00786569">
              <w:rPr>
                <w:bCs/>
                <w:i/>
                <w:sz w:val="20"/>
              </w:rPr>
              <w:t>del progetto</w:t>
            </w:r>
            <w:r w:rsidR="00435571">
              <w:rPr>
                <w:bCs/>
                <w:i/>
                <w:sz w:val="20"/>
              </w:rPr>
              <w:t xml:space="preserve">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</w:t>
            </w:r>
            <w:r w:rsidR="00F90FF2">
              <w:rPr>
                <w:bCs/>
                <w:i/>
                <w:sz w:val="20"/>
              </w:rPr>
              <w:t>e attività previste</w:t>
            </w:r>
            <w:r w:rsidR="006E0941">
              <w:rPr>
                <w:bCs/>
                <w:i/>
                <w:sz w:val="20"/>
              </w:rPr>
              <w:t>, in termini di q</w:t>
            </w:r>
            <w:r w:rsidR="006E0941" w:rsidRPr="006E0941">
              <w:rPr>
                <w:bCs/>
                <w:i/>
                <w:sz w:val="20"/>
              </w:rPr>
              <w:t>ualità analisi del bisogno e pertinenza progettuale</w:t>
            </w:r>
          </w:p>
        </w:tc>
        <w:tc>
          <w:tcPr>
            <w:tcW w:w="7648" w:type="dxa"/>
            <w:vAlign w:val="center"/>
          </w:tcPr>
          <w:p w14:paraId="074C40D5" w14:textId="77777777" w:rsidR="00435571" w:rsidRDefault="00435571" w:rsidP="00435571">
            <w:pPr>
              <w:rPr>
                <w:b/>
                <w:sz w:val="20"/>
              </w:rPr>
            </w:pPr>
          </w:p>
          <w:p w14:paraId="135FCE86" w14:textId="77777777" w:rsidR="00AF23B6" w:rsidRDefault="00AF23B6" w:rsidP="00435571">
            <w:pPr>
              <w:rPr>
                <w:b/>
                <w:sz w:val="20"/>
              </w:rPr>
            </w:pPr>
          </w:p>
          <w:p w14:paraId="5D82A56C" w14:textId="77777777" w:rsidR="00AF23B6" w:rsidRDefault="00AF23B6" w:rsidP="00435571">
            <w:pPr>
              <w:rPr>
                <w:b/>
                <w:sz w:val="20"/>
              </w:rPr>
            </w:pPr>
          </w:p>
          <w:p w14:paraId="781109A8" w14:textId="77777777" w:rsidR="00AF23B6" w:rsidRDefault="00AF23B6" w:rsidP="00435571">
            <w:pPr>
              <w:rPr>
                <w:b/>
                <w:sz w:val="20"/>
              </w:rPr>
            </w:pPr>
          </w:p>
          <w:p w14:paraId="40AC61AD" w14:textId="77777777" w:rsidR="00AF23B6" w:rsidRDefault="00AF23B6" w:rsidP="00435571">
            <w:pPr>
              <w:rPr>
                <w:b/>
                <w:sz w:val="20"/>
              </w:rPr>
            </w:pPr>
          </w:p>
          <w:p w14:paraId="302BF633" w14:textId="7BC6FD96" w:rsidR="00AF23B6" w:rsidRDefault="00AF23B6" w:rsidP="00435571">
            <w:pPr>
              <w:rPr>
                <w:b/>
                <w:sz w:val="20"/>
              </w:rPr>
            </w:pPr>
          </w:p>
          <w:p w14:paraId="1BFB56E2" w14:textId="1440EB74" w:rsidR="006E0941" w:rsidRDefault="006E0941" w:rsidP="00435571">
            <w:pPr>
              <w:rPr>
                <w:b/>
                <w:sz w:val="20"/>
              </w:rPr>
            </w:pPr>
          </w:p>
          <w:p w14:paraId="19958255" w14:textId="77777777" w:rsidR="006E0941" w:rsidRDefault="006E0941" w:rsidP="00435571">
            <w:pPr>
              <w:rPr>
                <w:b/>
                <w:sz w:val="20"/>
              </w:rPr>
            </w:pPr>
          </w:p>
          <w:p w14:paraId="2190DFE4" w14:textId="77777777" w:rsidR="00AF23B6" w:rsidRDefault="00AF23B6" w:rsidP="00435571">
            <w:pPr>
              <w:rPr>
                <w:b/>
                <w:sz w:val="20"/>
              </w:rPr>
            </w:pPr>
          </w:p>
          <w:p w14:paraId="4DE9EDBE" w14:textId="77777777" w:rsidR="00B94BB7" w:rsidRDefault="00B94BB7" w:rsidP="00435571">
            <w:pPr>
              <w:rPr>
                <w:b/>
                <w:sz w:val="20"/>
              </w:rPr>
            </w:pPr>
          </w:p>
          <w:p w14:paraId="2252698B" w14:textId="77777777" w:rsidR="00B94BB7" w:rsidRDefault="00B94BB7" w:rsidP="00435571">
            <w:pPr>
              <w:rPr>
                <w:b/>
                <w:sz w:val="20"/>
              </w:rPr>
            </w:pPr>
          </w:p>
          <w:p w14:paraId="4EA7B2F7" w14:textId="77777777" w:rsidR="00B94BB7" w:rsidRDefault="00B94BB7" w:rsidP="00435571">
            <w:pPr>
              <w:rPr>
                <w:b/>
                <w:sz w:val="20"/>
              </w:rPr>
            </w:pPr>
          </w:p>
          <w:p w14:paraId="128993C9" w14:textId="77777777" w:rsidR="00B94BB7" w:rsidRDefault="00B94BB7" w:rsidP="00435571">
            <w:pPr>
              <w:rPr>
                <w:b/>
                <w:sz w:val="20"/>
              </w:rPr>
            </w:pPr>
          </w:p>
          <w:p w14:paraId="42F748A2" w14:textId="77777777" w:rsidR="00B94BB7" w:rsidRDefault="00B94BB7" w:rsidP="00435571">
            <w:pPr>
              <w:rPr>
                <w:b/>
                <w:sz w:val="20"/>
              </w:rPr>
            </w:pPr>
          </w:p>
          <w:p w14:paraId="23AA34B0" w14:textId="77777777" w:rsidR="00B94BB7" w:rsidRDefault="00B94BB7" w:rsidP="00435571">
            <w:pPr>
              <w:rPr>
                <w:b/>
                <w:sz w:val="20"/>
              </w:rPr>
            </w:pPr>
          </w:p>
          <w:p w14:paraId="53B40280" w14:textId="77777777" w:rsidR="00B94BB7" w:rsidRDefault="00B94BB7" w:rsidP="00435571">
            <w:pPr>
              <w:rPr>
                <w:b/>
                <w:sz w:val="20"/>
              </w:rPr>
            </w:pPr>
          </w:p>
          <w:p w14:paraId="3BD0DC0A" w14:textId="77777777" w:rsidR="00B94BB7" w:rsidRDefault="00B94BB7" w:rsidP="00435571">
            <w:pPr>
              <w:rPr>
                <w:b/>
                <w:sz w:val="20"/>
              </w:rPr>
            </w:pPr>
          </w:p>
          <w:p w14:paraId="569648EB" w14:textId="77777777" w:rsidR="00B94BB7" w:rsidRDefault="00B94BB7" w:rsidP="00435571">
            <w:pPr>
              <w:rPr>
                <w:b/>
                <w:sz w:val="20"/>
              </w:rPr>
            </w:pPr>
          </w:p>
          <w:p w14:paraId="5E783EAE" w14:textId="77777777" w:rsidR="00B94BB7" w:rsidRDefault="00B94BB7" w:rsidP="00435571">
            <w:pPr>
              <w:rPr>
                <w:b/>
                <w:sz w:val="20"/>
              </w:rPr>
            </w:pPr>
          </w:p>
          <w:p w14:paraId="460974D9" w14:textId="77777777" w:rsidR="00AF23B6" w:rsidRDefault="00AF23B6" w:rsidP="00435571">
            <w:pPr>
              <w:rPr>
                <w:b/>
                <w:sz w:val="20"/>
              </w:rPr>
            </w:pPr>
          </w:p>
          <w:p w14:paraId="73D4884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6E0941" w14:paraId="2032EBA1" w14:textId="77777777" w:rsidTr="00AF23B6">
        <w:tc>
          <w:tcPr>
            <w:tcW w:w="1980" w:type="dxa"/>
            <w:vAlign w:val="center"/>
          </w:tcPr>
          <w:p w14:paraId="641D3D30" w14:textId="3DA74894" w:rsidR="006E0941" w:rsidRDefault="006E0941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Descrizione delle iniziative proposte progetto in termini di qualità progettuale</w:t>
            </w:r>
          </w:p>
        </w:tc>
        <w:tc>
          <w:tcPr>
            <w:tcW w:w="7648" w:type="dxa"/>
            <w:vAlign w:val="center"/>
          </w:tcPr>
          <w:p w14:paraId="3140AECB" w14:textId="77777777" w:rsidR="006E0941" w:rsidRDefault="006E0941" w:rsidP="00435571">
            <w:pPr>
              <w:rPr>
                <w:b/>
                <w:sz w:val="20"/>
              </w:rPr>
            </w:pPr>
          </w:p>
          <w:p w14:paraId="24FEB3AA" w14:textId="77777777" w:rsidR="006E0941" w:rsidRDefault="006E0941" w:rsidP="00435571">
            <w:pPr>
              <w:rPr>
                <w:b/>
                <w:sz w:val="20"/>
              </w:rPr>
            </w:pPr>
          </w:p>
          <w:p w14:paraId="4A1F014A" w14:textId="77777777" w:rsidR="006E0941" w:rsidRDefault="006E0941" w:rsidP="00435571">
            <w:pPr>
              <w:rPr>
                <w:b/>
                <w:sz w:val="20"/>
              </w:rPr>
            </w:pPr>
          </w:p>
          <w:p w14:paraId="5755AF72" w14:textId="77777777" w:rsidR="006E0941" w:rsidRDefault="006E0941" w:rsidP="00435571">
            <w:pPr>
              <w:rPr>
                <w:b/>
                <w:sz w:val="20"/>
              </w:rPr>
            </w:pPr>
          </w:p>
          <w:p w14:paraId="4C00C840" w14:textId="77777777" w:rsidR="006E0941" w:rsidRDefault="006E0941" w:rsidP="00435571">
            <w:pPr>
              <w:rPr>
                <w:b/>
                <w:sz w:val="20"/>
              </w:rPr>
            </w:pPr>
          </w:p>
          <w:p w14:paraId="4000107E" w14:textId="77777777" w:rsidR="006E0941" w:rsidRDefault="006E0941" w:rsidP="00435571">
            <w:pPr>
              <w:rPr>
                <w:b/>
                <w:sz w:val="20"/>
              </w:rPr>
            </w:pPr>
          </w:p>
          <w:p w14:paraId="66B45E6E" w14:textId="77777777" w:rsidR="006E0941" w:rsidRDefault="006E0941" w:rsidP="00435571">
            <w:pPr>
              <w:rPr>
                <w:b/>
                <w:sz w:val="20"/>
              </w:rPr>
            </w:pPr>
          </w:p>
          <w:p w14:paraId="41C2531F" w14:textId="77777777" w:rsidR="006E0941" w:rsidRDefault="006E0941" w:rsidP="00435571">
            <w:pPr>
              <w:rPr>
                <w:b/>
                <w:sz w:val="20"/>
              </w:rPr>
            </w:pPr>
          </w:p>
          <w:p w14:paraId="1175EA38" w14:textId="77777777" w:rsidR="006E0941" w:rsidRDefault="006E0941" w:rsidP="00435571">
            <w:pPr>
              <w:rPr>
                <w:b/>
                <w:sz w:val="20"/>
              </w:rPr>
            </w:pPr>
          </w:p>
          <w:p w14:paraId="704AF448" w14:textId="77777777" w:rsidR="006E0941" w:rsidRDefault="006E0941" w:rsidP="00435571">
            <w:pPr>
              <w:rPr>
                <w:b/>
                <w:sz w:val="20"/>
              </w:rPr>
            </w:pPr>
          </w:p>
          <w:p w14:paraId="05122FB2" w14:textId="77777777" w:rsidR="006E0941" w:rsidRDefault="006E0941" w:rsidP="00435571">
            <w:pPr>
              <w:rPr>
                <w:b/>
                <w:sz w:val="20"/>
              </w:rPr>
            </w:pPr>
          </w:p>
          <w:p w14:paraId="46D9BD6F" w14:textId="77777777" w:rsidR="006E0941" w:rsidRDefault="006E0941" w:rsidP="00435571">
            <w:pPr>
              <w:rPr>
                <w:b/>
                <w:sz w:val="20"/>
              </w:rPr>
            </w:pPr>
          </w:p>
          <w:p w14:paraId="50C13C4B" w14:textId="25BC60C9" w:rsidR="006E0941" w:rsidRDefault="006E0941" w:rsidP="00435571">
            <w:pPr>
              <w:rPr>
                <w:b/>
                <w:sz w:val="20"/>
              </w:rPr>
            </w:pPr>
          </w:p>
        </w:tc>
      </w:tr>
      <w:tr w:rsidR="00435571" w14:paraId="4969DFB9" w14:textId="77777777" w:rsidTr="00AF23B6">
        <w:tc>
          <w:tcPr>
            <w:tcW w:w="1980" w:type="dxa"/>
            <w:vAlign w:val="center"/>
          </w:tcPr>
          <w:p w14:paraId="5A8C8809" w14:textId="4F135F73" w:rsidR="00435571" w:rsidRPr="006E0941" w:rsidRDefault="006E0941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="00B94BB7" w:rsidRPr="00A00DAD">
              <w:rPr>
                <w:bCs/>
                <w:i/>
                <w:sz w:val="20"/>
              </w:rPr>
              <w:t>ronoprogramma delle attività</w:t>
            </w:r>
            <w:r w:rsidR="00F90FF2">
              <w:rPr>
                <w:bCs/>
                <w:i/>
                <w:sz w:val="20"/>
              </w:rPr>
              <w:t xml:space="preserve"> progettuali</w:t>
            </w:r>
          </w:p>
        </w:tc>
        <w:tc>
          <w:tcPr>
            <w:tcW w:w="7648" w:type="dxa"/>
            <w:vAlign w:val="center"/>
          </w:tcPr>
          <w:p w14:paraId="5C4BB3AF" w14:textId="77777777" w:rsidR="00435571" w:rsidRDefault="00435571" w:rsidP="00435571">
            <w:pPr>
              <w:rPr>
                <w:b/>
                <w:sz w:val="20"/>
              </w:rPr>
            </w:pPr>
          </w:p>
          <w:p w14:paraId="5F39286C" w14:textId="77777777" w:rsidR="00AF23B6" w:rsidRDefault="00AF23B6" w:rsidP="00435571">
            <w:pPr>
              <w:rPr>
                <w:b/>
                <w:sz w:val="20"/>
              </w:rPr>
            </w:pPr>
          </w:p>
          <w:p w14:paraId="2ED0ADFF" w14:textId="77777777" w:rsidR="00AF23B6" w:rsidRDefault="00AF23B6" w:rsidP="00435571">
            <w:pPr>
              <w:rPr>
                <w:b/>
                <w:sz w:val="20"/>
              </w:rPr>
            </w:pPr>
          </w:p>
          <w:p w14:paraId="16AFE5A8" w14:textId="77777777" w:rsidR="00B94BB7" w:rsidRDefault="00B94BB7" w:rsidP="00435571">
            <w:pPr>
              <w:rPr>
                <w:b/>
                <w:sz w:val="20"/>
              </w:rPr>
            </w:pPr>
          </w:p>
          <w:p w14:paraId="750A2596" w14:textId="77777777" w:rsidR="00B94BB7" w:rsidRDefault="00B94BB7" w:rsidP="00435571">
            <w:pPr>
              <w:rPr>
                <w:b/>
                <w:sz w:val="20"/>
              </w:rPr>
            </w:pPr>
          </w:p>
          <w:p w14:paraId="2150D73E" w14:textId="77777777" w:rsidR="00B94BB7" w:rsidRDefault="00B94BB7" w:rsidP="00435571">
            <w:pPr>
              <w:rPr>
                <w:b/>
                <w:sz w:val="20"/>
              </w:rPr>
            </w:pPr>
          </w:p>
          <w:p w14:paraId="355E20CB" w14:textId="77777777" w:rsidR="00B94BB7" w:rsidRDefault="00B94BB7" w:rsidP="00435571">
            <w:pPr>
              <w:rPr>
                <w:b/>
                <w:sz w:val="20"/>
              </w:rPr>
            </w:pPr>
          </w:p>
          <w:p w14:paraId="771CD938" w14:textId="77777777" w:rsidR="00B94BB7" w:rsidRDefault="00B94BB7" w:rsidP="00435571">
            <w:pPr>
              <w:rPr>
                <w:b/>
                <w:sz w:val="20"/>
              </w:rPr>
            </w:pPr>
          </w:p>
          <w:p w14:paraId="28C63281" w14:textId="77777777" w:rsidR="00B94BB7" w:rsidRDefault="00B94BB7" w:rsidP="00435571">
            <w:pPr>
              <w:rPr>
                <w:b/>
                <w:sz w:val="20"/>
              </w:rPr>
            </w:pPr>
          </w:p>
          <w:p w14:paraId="568C4DC3" w14:textId="77777777" w:rsidR="00B94BB7" w:rsidRDefault="00B94BB7" w:rsidP="00435571">
            <w:pPr>
              <w:rPr>
                <w:b/>
                <w:sz w:val="20"/>
              </w:rPr>
            </w:pPr>
          </w:p>
          <w:p w14:paraId="5F9015F1" w14:textId="77777777" w:rsidR="00B94BB7" w:rsidRDefault="00B94BB7" w:rsidP="00435571">
            <w:pPr>
              <w:rPr>
                <w:b/>
                <w:sz w:val="20"/>
              </w:rPr>
            </w:pPr>
          </w:p>
          <w:p w14:paraId="35A6B22B" w14:textId="77777777" w:rsidR="00B94BB7" w:rsidRDefault="00B94BB7" w:rsidP="00435571">
            <w:pPr>
              <w:rPr>
                <w:b/>
                <w:sz w:val="20"/>
              </w:rPr>
            </w:pPr>
          </w:p>
          <w:p w14:paraId="570DD983" w14:textId="77777777" w:rsidR="00B94BB7" w:rsidRDefault="00B94BB7" w:rsidP="00435571">
            <w:pPr>
              <w:rPr>
                <w:b/>
                <w:sz w:val="20"/>
              </w:rPr>
            </w:pPr>
          </w:p>
          <w:p w14:paraId="495E51C7" w14:textId="77777777" w:rsidR="00B94BB7" w:rsidRDefault="00B94BB7" w:rsidP="00435571">
            <w:pPr>
              <w:rPr>
                <w:b/>
                <w:sz w:val="20"/>
              </w:rPr>
            </w:pPr>
          </w:p>
          <w:p w14:paraId="42741B4E" w14:textId="77777777" w:rsidR="00404CDF" w:rsidRDefault="00404CDF" w:rsidP="00435571">
            <w:pPr>
              <w:rPr>
                <w:b/>
                <w:sz w:val="20"/>
              </w:rPr>
            </w:pPr>
          </w:p>
          <w:p w14:paraId="5C1E6BC8" w14:textId="77777777" w:rsidR="00AF23B6" w:rsidRDefault="00AF23B6" w:rsidP="00435571">
            <w:pPr>
              <w:rPr>
                <w:b/>
                <w:sz w:val="20"/>
              </w:rPr>
            </w:pPr>
          </w:p>
          <w:p w14:paraId="1619C547" w14:textId="77777777" w:rsidR="00B94BB7" w:rsidRDefault="00B94BB7" w:rsidP="00435571">
            <w:pPr>
              <w:rPr>
                <w:b/>
                <w:sz w:val="20"/>
              </w:rPr>
            </w:pPr>
          </w:p>
          <w:p w14:paraId="75B204A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55BC89DE" w14:textId="77777777" w:rsidTr="00AF23B6">
        <w:tc>
          <w:tcPr>
            <w:tcW w:w="1980" w:type="dxa"/>
            <w:vAlign w:val="center"/>
          </w:tcPr>
          <w:p w14:paraId="7DB8A0AF" w14:textId="77777777" w:rsidR="00B94BB7" w:rsidRDefault="00B94BB7" w:rsidP="00B94BB7">
            <w:pPr>
              <w:rPr>
                <w:b/>
                <w:sz w:val="20"/>
              </w:rPr>
            </w:pPr>
          </w:p>
          <w:p w14:paraId="2EF949AB" w14:textId="6A9AC7F8"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</w:t>
            </w:r>
            <w:r w:rsidR="00F90FF2">
              <w:rPr>
                <w:bCs/>
                <w:i/>
                <w:sz w:val="20"/>
              </w:rPr>
              <w:t>attività progettuali</w:t>
            </w:r>
          </w:p>
          <w:p w14:paraId="6A989CDF" w14:textId="77777777" w:rsidR="00435571" w:rsidRDefault="00435571" w:rsidP="00435571">
            <w:pPr>
              <w:rPr>
                <w:b/>
                <w:sz w:val="20"/>
              </w:rPr>
            </w:pPr>
          </w:p>
          <w:p w14:paraId="2C8BF4C5" w14:textId="79B3322B" w:rsidR="006E0941" w:rsidRDefault="006E094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14:paraId="103A06A1" w14:textId="77777777" w:rsidR="00435571" w:rsidRDefault="00435571" w:rsidP="00435571">
            <w:pPr>
              <w:rPr>
                <w:b/>
                <w:sz w:val="20"/>
              </w:rPr>
            </w:pPr>
          </w:p>
          <w:p w14:paraId="1D1D18E5" w14:textId="77777777" w:rsidR="00AF23B6" w:rsidRDefault="00AF23B6" w:rsidP="00435571">
            <w:pPr>
              <w:rPr>
                <w:b/>
                <w:sz w:val="20"/>
              </w:rPr>
            </w:pPr>
          </w:p>
          <w:p w14:paraId="0050CAD5" w14:textId="77777777" w:rsidR="00AF23B6" w:rsidRDefault="00AF23B6" w:rsidP="00435571">
            <w:pPr>
              <w:rPr>
                <w:b/>
                <w:sz w:val="20"/>
              </w:rPr>
            </w:pPr>
          </w:p>
          <w:p w14:paraId="3682055A" w14:textId="77777777" w:rsidR="00AF23B6" w:rsidRDefault="00AF23B6" w:rsidP="00435571">
            <w:pPr>
              <w:rPr>
                <w:b/>
                <w:sz w:val="20"/>
              </w:rPr>
            </w:pPr>
          </w:p>
          <w:p w14:paraId="35141B79" w14:textId="77777777" w:rsidR="00AF23B6" w:rsidRDefault="00AF23B6" w:rsidP="00435571">
            <w:pPr>
              <w:rPr>
                <w:b/>
                <w:sz w:val="20"/>
              </w:rPr>
            </w:pPr>
          </w:p>
          <w:p w14:paraId="5F6EC7A6" w14:textId="77777777" w:rsidR="00BE35BB" w:rsidRDefault="00BE35BB" w:rsidP="00435571">
            <w:pPr>
              <w:rPr>
                <w:b/>
                <w:sz w:val="20"/>
              </w:rPr>
            </w:pPr>
          </w:p>
          <w:p w14:paraId="423103A3" w14:textId="77777777" w:rsidR="00AF23B6" w:rsidRDefault="00AF23B6" w:rsidP="00435571">
            <w:pPr>
              <w:rPr>
                <w:b/>
                <w:sz w:val="20"/>
              </w:rPr>
            </w:pPr>
          </w:p>
          <w:p w14:paraId="6D656911" w14:textId="77777777" w:rsidR="00AF23B6" w:rsidRDefault="00AF23B6" w:rsidP="00435571">
            <w:pPr>
              <w:rPr>
                <w:b/>
                <w:sz w:val="20"/>
              </w:rPr>
            </w:pPr>
          </w:p>
          <w:p w14:paraId="667C9DBF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63AD4AA1" w14:textId="77777777" w:rsidTr="00AF23B6">
        <w:tc>
          <w:tcPr>
            <w:tcW w:w="1980" w:type="dxa"/>
            <w:vAlign w:val="center"/>
          </w:tcPr>
          <w:p w14:paraId="3D01EF8D" w14:textId="77777777"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lastRenderedPageBreak/>
              <w:t>Fascia d’età specifica dei destinatari</w:t>
            </w:r>
          </w:p>
        </w:tc>
        <w:tc>
          <w:tcPr>
            <w:tcW w:w="7648" w:type="dxa"/>
            <w:vAlign w:val="center"/>
          </w:tcPr>
          <w:p w14:paraId="0E4FCF44" w14:textId="77777777" w:rsidR="00435571" w:rsidRDefault="00435571" w:rsidP="00435571">
            <w:pPr>
              <w:rPr>
                <w:b/>
                <w:sz w:val="20"/>
              </w:rPr>
            </w:pPr>
          </w:p>
          <w:p w14:paraId="26CF0B6B" w14:textId="77777777" w:rsidR="00AF23B6" w:rsidRDefault="00AF23B6" w:rsidP="00435571">
            <w:pPr>
              <w:rPr>
                <w:b/>
                <w:sz w:val="20"/>
              </w:rPr>
            </w:pPr>
          </w:p>
          <w:p w14:paraId="6FF5C5AF" w14:textId="77777777" w:rsidR="00AF23B6" w:rsidRDefault="00AF23B6" w:rsidP="00435571">
            <w:pPr>
              <w:rPr>
                <w:b/>
                <w:sz w:val="20"/>
              </w:rPr>
            </w:pPr>
          </w:p>
          <w:p w14:paraId="42ADC528" w14:textId="77777777" w:rsidR="00BE35BB" w:rsidRDefault="00BE35BB" w:rsidP="00435571">
            <w:pPr>
              <w:rPr>
                <w:b/>
                <w:sz w:val="20"/>
              </w:rPr>
            </w:pPr>
          </w:p>
          <w:p w14:paraId="1F716FAB" w14:textId="77777777" w:rsidR="00BE35BB" w:rsidRDefault="00BE35BB" w:rsidP="00435571">
            <w:pPr>
              <w:rPr>
                <w:b/>
                <w:sz w:val="20"/>
              </w:rPr>
            </w:pPr>
          </w:p>
          <w:p w14:paraId="5DD5A852" w14:textId="77777777" w:rsidR="00AF23B6" w:rsidRDefault="00AF23B6" w:rsidP="00435571">
            <w:pPr>
              <w:rPr>
                <w:b/>
                <w:sz w:val="20"/>
              </w:rPr>
            </w:pPr>
          </w:p>
          <w:p w14:paraId="68A72A47" w14:textId="77777777" w:rsidR="00AF23B6" w:rsidRDefault="00AF23B6" w:rsidP="00435571">
            <w:pPr>
              <w:rPr>
                <w:b/>
                <w:sz w:val="20"/>
              </w:rPr>
            </w:pPr>
          </w:p>
          <w:p w14:paraId="700DD37C" w14:textId="77777777" w:rsidR="00AF23B6" w:rsidRDefault="00AF23B6" w:rsidP="00435571">
            <w:pPr>
              <w:rPr>
                <w:b/>
                <w:sz w:val="20"/>
              </w:rPr>
            </w:pPr>
          </w:p>
          <w:p w14:paraId="5D773940" w14:textId="77777777" w:rsidR="00AF23B6" w:rsidRDefault="00AF23B6" w:rsidP="00435571">
            <w:pPr>
              <w:rPr>
                <w:b/>
                <w:sz w:val="20"/>
              </w:rPr>
            </w:pPr>
          </w:p>
          <w:p w14:paraId="41DC3A2C" w14:textId="77777777" w:rsidR="00AF23B6" w:rsidRDefault="00AF23B6" w:rsidP="00435571">
            <w:pPr>
              <w:rPr>
                <w:b/>
                <w:sz w:val="20"/>
              </w:rPr>
            </w:pPr>
          </w:p>
          <w:p w14:paraId="38B06F5E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3D778E8C" w14:textId="77777777" w:rsidTr="00AF23B6">
        <w:tc>
          <w:tcPr>
            <w:tcW w:w="1980" w:type="dxa"/>
            <w:vAlign w:val="center"/>
          </w:tcPr>
          <w:p w14:paraId="0A14E865" w14:textId="77777777" w:rsidR="00435571" w:rsidRDefault="00B94BB7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14:paraId="5F241F5D" w14:textId="77777777" w:rsidR="00435571" w:rsidRDefault="00435571" w:rsidP="00786569">
            <w:pPr>
              <w:rPr>
                <w:b/>
                <w:sz w:val="20"/>
              </w:rPr>
            </w:pPr>
          </w:p>
          <w:p w14:paraId="07D4273A" w14:textId="77777777" w:rsidR="00AF23B6" w:rsidRDefault="00AF23B6" w:rsidP="00786569">
            <w:pPr>
              <w:rPr>
                <w:b/>
                <w:sz w:val="20"/>
              </w:rPr>
            </w:pPr>
          </w:p>
          <w:p w14:paraId="70F199E2" w14:textId="77777777" w:rsidR="00AF23B6" w:rsidRDefault="00AF23B6" w:rsidP="00786569">
            <w:pPr>
              <w:rPr>
                <w:b/>
                <w:sz w:val="20"/>
              </w:rPr>
            </w:pPr>
          </w:p>
          <w:p w14:paraId="7FA96DAE" w14:textId="77777777" w:rsidR="00AF23B6" w:rsidRDefault="00AF23B6" w:rsidP="00786569">
            <w:pPr>
              <w:rPr>
                <w:b/>
                <w:sz w:val="20"/>
              </w:rPr>
            </w:pPr>
          </w:p>
          <w:p w14:paraId="21E1B2B6" w14:textId="77777777" w:rsidR="00AF23B6" w:rsidRDefault="00AF23B6" w:rsidP="00786569">
            <w:pPr>
              <w:rPr>
                <w:b/>
                <w:sz w:val="20"/>
              </w:rPr>
            </w:pPr>
          </w:p>
          <w:p w14:paraId="6A91A564" w14:textId="77777777" w:rsidR="00AF23B6" w:rsidRDefault="00AF23B6" w:rsidP="00786569">
            <w:pPr>
              <w:rPr>
                <w:b/>
                <w:sz w:val="20"/>
              </w:rPr>
            </w:pPr>
          </w:p>
          <w:p w14:paraId="7082CCC9" w14:textId="77777777" w:rsidR="00AF23B6" w:rsidRDefault="00AF23B6" w:rsidP="00786569">
            <w:pPr>
              <w:rPr>
                <w:b/>
                <w:sz w:val="20"/>
              </w:rPr>
            </w:pPr>
          </w:p>
          <w:p w14:paraId="64F72497" w14:textId="77777777" w:rsidR="00BE35BB" w:rsidRDefault="00BE35BB" w:rsidP="00786569">
            <w:pPr>
              <w:rPr>
                <w:b/>
                <w:sz w:val="20"/>
              </w:rPr>
            </w:pPr>
          </w:p>
          <w:p w14:paraId="7843B282" w14:textId="77777777" w:rsidR="00BE35BB" w:rsidRDefault="00BE35BB" w:rsidP="00786569">
            <w:pPr>
              <w:rPr>
                <w:b/>
                <w:sz w:val="20"/>
              </w:rPr>
            </w:pPr>
          </w:p>
          <w:p w14:paraId="58241684" w14:textId="77777777" w:rsidR="00AF23B6" w:rsidRDefault="00AF23B6" w:rsidP="00786569">
            <w:pPr>
              <w:rPr>
                <w:b/>
                <w:sz w:val="20"/>
              </w:rPr>
            </w:pPr>
          </w:p>
          <w:p w14:paraId="7B80B85E" w14:textId="77777777" w:rsidR="00AF23B6" w:rsidRDefault="00AF23B6" w:rsidP="00786569">
            <w:pPr>
              <w:rPr>
                <w:b/>
                <w:sz w:val="20"/>
              </w:rPr>
            </w:pPr>
          </w:p>
          <w:p w14:paraId="142DD601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  <w:tr w:rsidR="00435571" w14:paraId="34D3FF6B" w14:textId="77777777" w:rsidTr="00AF23B6">
        <w:tc>
          <w:tcPr>
            <w:tcW w:w="1980" w:type="dxa"/>
            <w:vAlign w:val="center"/>
          </w:tcPr>
          <w:p w14:paraId="2EA474D1" w14:textId="77777777" w:rsidR="00435571" w:rsidRDefault="00435571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14:paraId="7622353D" w14:textId="77777777" w:rsidR="00435571" w:rsidRDefault="00435571" w:rsidP="00786569">
            <w:pPr>
              <w:rPr>
                <w:b/>
                <w:sz w:val="20"/>
              </w:rPr>
            </w:pPr>
          </w:p>
          <w:p w14:paraId="196151A9" w14:textId="77777777" w:rsidR="00AF23B6" w:rsidRDefault="00AF23B6" w:rsidP="00786569">
            <w:pPr>
              <w:rPr>
                <w:b/>
                <w:sz w:val="20"/>
              </w:rPr>
            </w:pPr>
          </w:p>
          <w:p w14:paraId="45867478" w14:textId="77777777" w:rsidR="00AF23B6" w:rsidRDefault="00AF23B6" w:rsidP="00786569">
            <w:pPr>
              <w:rPr>
                <w:b/>
                <w:sz w:val="20"/>
              </w:rPr>
            </w:pPr>
          </w:p>
          <w:p w14:paraId="522F02A6" w14:textId="77777777" w:rsidR="00AF23B6" w:rsidRDefault="00AF23B6" w:rsidP="00786569">
            <w:pPr>
              <w:rPr>
                <w:b/>
                <w:sz w:val="20"/>
              </w:rPr>
            </w:pPr>
          </w:p>
          <w:p w14:paraId="70857916" w14:textId="77777777" w:rsidR="00AF23B6" w:rsidRDefault="00AF23B6" w:rsidP="00786569">
            <w:pPr>
              <w:rPr>
                <w:b/>
                <w:sz w:val="20"/>
              </w:rPr>
            </w:pPr>
          </w:p>
          <w:p w14:paraId="4B833894" w14:textId="77777777" w:rsidR="00AF23B6" w:rsidRDefault="00AF23B6" w:rsidP="00786569">
            <w:pPr>
              <w:rPr>
                <w:b/>
                <w:sz w:val="20"/>
              </w:rPr>
            </w:pPr>
          </w:p>
          <w:p w14:paraId="041E5BB6" w14:textId="77777777" w:rsidR="00AF23B6" w:rsidRDefault="00AF23B6" w:rsidP="00786569">
            <w:pPr>
              <w:rPr>
                <w:b/>
                <w:sz w:val="20"/>
              </w:rPr>
            </w:pPr>
          </w:p>
          <w:p w14:paraId="1BB115B5" w14:textId="77777777" w:rsidR="00AF23B6" w:rsidRDefault="00AF23B6" w:rsidP="00786569">
            <w:pPr>
              <w:rPr>
                <w:b/>
                <w:sz w:val="20"/>
              </w:rPr>
            </w:pPr>
          </w:p>
          <w:p w14:paraId="739A8A41" w14:textId="77777777" w:rsidR="00AF23B6" w:rsidRDefault="00AF23B6" w:rsidP="00786569">
            <w:pPr>
              <w:rPr>
                <w:b/>
                <w:sz w:val="20"/>
              </w:rPr>
            </w:pPr>
          </w:p>
          <w:p w14:paraId="0AB6E716" w14:textId="77777777" w:rsidR="00B94BB7" w:rsidRDefault="00B94BB7" w:rsidP="00786569">
            <w:pPr>
              <w:rPr>
                <w:b/>
                <w:sz w:val="20"/>
              </w:rPr>
            </w:pPr>
          </w:p>
          <w:p w14:paraId="25CBFA0E" w14:textId="77777777" w:rsidR="00B94BB7" w:rsidRDefault="00B94BB7" w:rsidP="00786569">
            <w:pPr>
              <w:rPr>
                <w:b/>
                <w:sz w:val="20"/>
              </w:rPr>
            </w:pPr>
          </w:p>
          <w:p w14:paraId="1D44B45E" w14:textId="77777777" w:rsidR="00B94BB7" w:rsidRDefault="00B94BB7" w:rsidP="00786569">
            <w:pPr>
              <w:rPr>
                <w:b/>
                <w:sz w:val="20"/>
              </w:rPr>
            </w:pPr>
          </w:p>
          <w:p w14:paraId="6FC84659" w14:textId="77777777" w:rsidR="00AF23B6" w:rsidRDefault="00AF23B6" w:rsidP="00786569">
            <w:pPr>
              <w:rPr>
                <w:b/>
                <w:sz w:val="20"/>
              </w:rPr>
            </w:pPr>
          </w:p>
          <w:p w14:paraId="713FBA1E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</w:tbl>
    <w:p w14:paraId="43FA82B7" w14:textId="77777777" w:rsidR="00435571" w:rsidRDefault="00435571" w:rsidP="004A779F">
      <w:pPr>
        <w:pStyle w:val="Titolo"/>
        <w:jc w:val="both"/>
      </w:pPr>
    </w:p>
    <w:p w14:paraId="7C756DF5" w14:textId="77777777" w:rsidR="00435571" w:rsidRDefault="00435571" w:rsidP="004A779F">
      <w:pPr>
        <w:pStyle w:val="Titolo"/>
        <w:jc w:val="both"/>
      </w:pPr>
    </w:p>
    <w:p w14:paraId="40085B25" w14:textId="77777777" w:rsidR="0012339E" w:rsidRPr="00A00DAD" w:rsidRDefault="0012339E" w:rsidP="003F4CEF">
      <w:pPr>
        <w:rPr>
          <w:sz w:val="20"/>
        </w:rPr>
      </w:pPr>
    </w:p>
    <w:p w14:paraId="1B9D801F" w14:textId="77777777"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14:paraId="09EE21EF" w14:textId="77777777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8EB66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5C20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410C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 w14:paraId="61CD2880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886A0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14F76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4992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 w14:paraId="7E32814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94C3" w14:textId="77777777"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2C3A5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883BB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14:paraId="7295C97E" w14:textId="77777777"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0009" w14:textId="77777777" w:rsidR="00786569" w:rsidRDefault="00786569">
      <w:r>
        <w:separator/>
      </w:r>
    </w:p>
  </w:endnote>
  <w:endnote w:type="continuationSeparator" w:id="0">
    <w:p w14:paraId="3CD2CD3B" w14:textId="77777777" w:rsidR="00786569" w:rsidRDefault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D994" w14:textId="77777777" w:rsidR="00786569" w:rsidRDefault="00786569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0DFD0" wp14:editId="35471D6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9C40047" w14:textId="77777777" w:rsidR="00786569" w:rsidRDefault="00786569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7357B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0DF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9C40047" w14:textId="77777777" w:rsidR="00786569" w:rsidRDefault="00786569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7357B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E52D" w14:textId="77777777" w:rsidR="00786569" w:rsidRDefault="00786569">
      <w:r>
        <w:rPr>
          <w:color w:val="000000"/>
        </w:rPr>
        <w:separator/>
      </w:r>
    </w:p>
  </w:footnote>
  <w:footnote w:type="continuationSeparator" w:id="0">
    <w:p w14:paraId="3D966BBC" w14:textId="77777777" w:rsidR="00786569" w:rsidRDefault="0078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8F72" w14:textId="77777777" w:rsidR="00786569" w:rsidRDefault="00786569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043F04F5" wp14:editId="00ADE201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2F31D" w14:textId="77777777" w:rsidR="00786569" w:rsidRDefault="00786569">
    <w:pPr>
      <w:pStyle w:val="Intestazione"/>
    </w:pPr>
  </w:p>
  <w:p w14:paraId="46E56C30" w14:textId="77777777" w:rsidR="00786569" w:rsidRDefault="00786569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6A74404E" w14:textId="14A2E01C" w:rsidR="00786569" w:rsidRPr="0016768D" w:rsidRDefault="00786569" w:rsidP="003F4CEF">
    <w:pPr>
      <w:ind w:right="144"/>
      <w:jc w:val="center"/>
      <w:rPr>
        <w:b/>
        <w:smallCaps/>
        <w:sz w:val="28"/>
        <w:szCs w:val="28"/>
      </w:rPr>
    </w:pPr>
    <w:r w:rsidRPr="0016768D">
      <w:rPr>
        <w:b/>
        <w:smallCaps/>
        <w:sz w:val="36"/>
        <w:szCs w:val="28"/>
      </w:rPr>
      <w:t xml:space="preserve">avviso </w:t>
    </w:r>
    <w:r w:rsidRPr="0016768D">
      <w:rPr>
        <w:b/>
        <w:smallCaps/>
        <w:sz w:val="28"/>
        <w:szCs w:val="28"/>
      </w:rPr>
      <w:t xml:space="preserve">PUBBLICO </w:t>
    </w:r>
    <w:r w:rsidR="009F20D3" w:rsidRPr="0016768D">
      <w:rPr>
        <w:b/>
        <w:smallCaps/>
        <w:sz w:val="28"/>
        <w:szCs w:val="28"/>
      </w:rPr>
      <w:t>“</w:t>
    </w:r>
    <w:r w:rsidR="006E0941">
      <w:rPr>
        <w:b/>
        <w:smallCaps/>
        <w:sz w:val="28"/>
        <w:szCs w:val="28"/>
      </w:rPr>
      <w:t>VDA GIOVANI 2025</w:t>
    </w:r>
    <w:r w:rsidR="009F20D3" w:rsidRPr="0016768D">
      <w:rPr>
        <w:b/>
        <w:smallCaps/>
        <w:sz w:val="28"/>
        <w:szCs w:val="28"/>
      </w:rPr>
      <w:t>”</w:t>
    </w:r>
  </w:p>
  <w:p w14:paraId="08D3EC7F" w14:textId="53E5CF3C" w:rsidR="00786569" w:rsidRPr="009C6DB4" w:rsidRDefault="00786569" w:rsidP="003F4CEF">
    <w:pPr>
      <w:ind w:right="144"/>
      <w:jc w:val="center"/>
      <w:rPr>
        <w:b/>
        <w:bCs/>
        <w:smallCaps/>
        <w:sz w:val="28"/>
        <w:szCs w:val="28"/>
      </w:rPr>
    </w:pPr>
    <w:r w:rsidRPr="009C6DB4">
      <w:rPr>
        <w:b/>
        <w:bCs/>
        <w:smallCaps/>
        <w:sz w:val="28"/>
        <w:szCs w:val="28"/>
      </w:rPr>
      <w:t xml:space="preserve">PER IL FINANZIAMENTO DI PROGETTI </w:t>
    </w:r>
  </w:p>
  <w:p w14:paraId="452476CA" w14:textId="77777777" w:rsidR="00786569" w:rsidRPr="009C6DB4" w:rsidRDefault="00786569" w:rsidP="003F4CEF">
    <w:pPr>
      <w:ind w:right="144"/>
      <w:jc w:val="center"/>
      <w:rPr>
        <w:b/>
        <w:bCs/>
        <w:smallCaps/>
        <w:sz w:val="28"/>
        <w:szCs w:val="28"/>
      </w:rPr>
    </w:pPr>
    <w:r w:rsidRPr="009C6DB4">
      <w:rPr>
        <w:b/>
        <w:bCs/>
        <w:smallCaps/>
        <w:sz w:val="28"/>
        <w:szCs w:val="28"/>
      </w:rPr>
      <w:t>IN FAVORE DELLE GIOVANI GENERAZIONI</w:t>
    </w:r>
  </w:p>
  <w:p w14:paraId="22EDF522" w14:textId="77777777" w:rsidR="00786569" w:rsidRDefault="007865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91B16"/>
    <w:rsid w:val="00095D83"/>
    <w:rsid w:val="00096B6C"/>
    <w:rsid w:val="00096CBE"/>
    <w:rsid w:val="000B3A8B"/>
    <w:rsid w:val="000B7DCD"/>
    <w:rsid w:val="001067D4"/>
    <w:rsid w:val="0010698B"/>
    <w:rsid w:val="00113B6A"/>
    <w:rsid w:val="0012339E"/>
    <w:rsid w:val="00124CBF"/>
    <w:rsid w:val="001310FC"/>
    <w:rsid w:val="0016768D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0344F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7357B"/>
    <w:rsid w:val="00680D4D"/>
    <w:rsid w:val="00690D8B"/>
    <w:rsid w:val="006A0C1B"/>
    <w:rsid w:val="006C01EA"/>
    <w:rsid w:val="006D5667"/>
    <w:rsid w:val="006D64D3"/>
    <w:rsid w:val="006D7420"/>
    <w:rsid w:val="006E0941"/>
    <w:rsid w:val="006E3B51"/>
    <w:rsid w:val="006F1C77"/>
    <w:rsid w:val="00736DAA"/>
    <w:rsid w:val="0075128E"/>
    <w:rsid w:val="007536FA"/>
    <w:rsid w:val="007552D4"/>
    <w:rsid w:val="007625EB"/>
    <w:rsid w:val="007667DF"/>
    <w:rsid w:val="00780B19"/>
    <w:rsid w:val="00786569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879F5"/>
    <w:rsid w:val="008A0B16"/>
    <w:rsid w:val="008A20DA"/>
    <w:rsid w:val="008A3A20"/>
    <w:rsid w:val="008B5312"/>
    <w:rsid w:val="008F1941"/>
    <w:rsid w:val="008F5994"/>
    <w:rsid w:val="00920E16"/>
    <w:rsid w:val="0094524E"/>
    <w:rsid w:val="00951DDC"/>
    <w:rsid w:val="00957730"/>
    <w:rsid w:val="009672A9"/>
    <w:rsid w:val="00980F3C"/>
    <w:rsid w:val="0098354E"/>
    <w:rsid w:val="009901AF"/>
    <w:rsid w:val="0099743E"/>
    <w:rsid w:val="009A36E5"/>
    <w:rsid w:val="009C24DE"/>
    <w:rsid w:val="009C655D"/>
    <w:rsid w:val="009C6DB4"/>
    <w:rsid w:val="009E55FB"/>
    <w:rsid w:val="009F20D3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95F32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16BC"/>
    <w:rsid w:val="00D13F87"/>
    <w:rsid w:val="00D2401B"/>
    <w:rsid w:val="00D247E3"/>
    <w:rsid w:val="00D428ED"/>
    <w:rsid w:val="00D42CCB"/>
    <w:rsid w:val="00D54970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0FF2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4F77C9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9AC-4E8F-4C75-8967-EA2EB03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36</cp:revision>
  <cp:lastPrinted>2022-10-04T07:51:00Z</cp:lastPrinted>
  <dcterms:created xsi:type="dcterms:W3CDTF">2019-07-29T10:50:00Z</dcterms:created>
  <dcterms:modified xsi:type="dcterms:W3CDTF">2025-09-29T10:10:00Z</dcterms:modified>
</cp:coreProperties>
</file>